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C874" w14:textId="28A3BC65" w:rsidR="008C38EB" w:rsidRDefault="008C38EB" w:rsidP="003219BE">
      <w:pPr>
        <w:ind w:left="-1800" w:right="-1800"/>
        <w:rPr>
          <w:vertAlign w:val="subscript"/>
        </w:rPr>
      </w:pPr>
    </w:p>
    <w:p w14:paraId="09DF8B34" w14:textId="77777777" w:rsidR="005D6EC1" w:rsidRDefault="005D6EC1" w:rsidP="005D6EC1">
      <w:pPr>
        <w:pStyle w:val="Heading3"/>
        <w:spacing w:before="480"/>
        <w:ind w:left="0" w:right="4"/>
        <w:rPr>
          <w:rFonts w:asciiTheme="minorHAnsi" w:eastAsiaTheme="minorEastAsia" w:hAnsiTheme="minorHAnsi" w:cstheme="minorBidi"/>
          <w:i w:val="0"/>
          <w:sz w:val="24"/>
          <w:szCs w:val="24"/>
          <w:lang w:val="en-US"/>
        </w:rPr>
      </w:pPr>
    </w:p>
    <w:p w14:paraId="11D3E4D2" w14:textId="77777777" w:rsidR="008C38EB" w:rsidRDefault="008C38EB" w:rsidP="005D6EC1">
      <w:pPr>
        <w:jc w:val="right"/>
      </w:pPr>
    </w:p>
    <w:p w14:paraId="08EA93B9" w14:textId="77777777" w:rsidR="002719FF" w:rsidRDefault="002719FF" w:rsidP="002719FF"/>
    <w:p w14:paraId="3FF795A8" w14:textId="77777777" w:rsidR="00126BF1" w:rsidRDefault="00126BF1" w:rsidP="002719FF"/>
    <w:p w14:paraId="18352507" w14:textId="2BCDA800" w:rsidR="00126BF1" w:rsidRDefault="00126BF1" w:rsidP="002719FF">
      <w:r>
        <w:t>Technical Test: Senior Web Developer / Internet Specialist</w:t>
      </w:r>
    </w:p>
    <w:p w14:paraId="51EDC61E" w14:textId="77777777" w:rsidR="00126BF1" w:rsidRDefault="00126BF1" w:rsidP="002719FF"/>
    <w:p w14:paraId="1E449CBD" w14:textId="77777777" w:rsidR="00126BF1" w:rsidRDefault="00126BF1" w:rsidP="002719FF"/>
    <w:p w14:paraId="3CC6F8A8" w14:textId="576446BA" w:rsidR="00A41D2E" w:rsidRDefault="00673EF4" w:rsidP="002719FF">
      <w:r>
        <w:t>Write a</w:t>
      </w:r>
      <w:r w:rsidR="00C92F62">
        <w:t>n</w:t>
      </w:r>
      <w:r>
        <w:t xml:space="preserve"> </w:t>
      </w:r>
      <w:r w:rsidR="00C92F62">
        <w:t>application that translates a list of addresses to</w:t>
      </w:r>
      <w:r w:rsidR="00E531BD">
        <w:t xml:space="preserve"> a</w:t>
      </w:r>
      <w:r w:rsidR="00A41D2E">
        <w:t xml:space="preserve"> list of</w:t>
      </w:r>
      <w:r w:rsidR="00C92F62">
        <w:t xml:space="preserve"> geolocation</w:t>
      </w:r>
      <w:r w:rsidR="00A41D2E">
        <w:t>s</w:t>
      </w:r>
      <w:r w:rsidR="00C92F62">
        <w:t>.</w:t>
      </w:r>
    </w:p>
    <w:p w14:paraId="493DB402" w14:textId="20C6AED1" w:rsidR="00126BF1" w:rsidRDefault="00A41D2E" w:rsidP="002719FF">
      <w:r>
        <w:t>T</w:t>
      </w:r>
      <w:r w:rsidR="00C92F62">
        <w:t xml:space="preserve">he </w:t>
      </w:r>
      <w:r>
        <w:t xml:space="preserve">application will take a csv file </w:t>
      </w:r>
      <w:r w:rsidR="0084051D">
        <w:t>(see</w:t>
      </w:r>
      <w:r>
        <w:t xml:space="preserve"> the file “addresses.csv”</w:t>
      </w:r>
      <w:r w:rsidR="00FD67C8">
        <w:t>)</w:t>
      </w:r>
      <w:r>
        <w:t>.</w:t>
      </w:r>
    </w:p>
    <w:p w14:paraId="39CCAE28" w14:textId="77777777" w:rsidR="00A41D2E" w:rsidRDefault="00A41D2E" w:rsidP="002719FF"/>
    <w:p w14:paraId="5F7976FE" w14:textId="5AAD4D32" w:rsidR="00A41D2E" w:rsidRDefault="00A41D2E" w:rsidP="002719FF">
      <w:r>
        <w:t xml:space="preserve">The </w:t>
      </w:r>
      <w:r w:rsidR="00FD67C8">
        <w:t xml:space="preserve">geolocations </w:t>
      </w:r>
      <w:r>
        <w:t>provided by your application need to be understandable by Google Maps</w:t>
      </w:r>
    </w:p>
    <w:p w14:paraId="516B2030" w14:textId="77777777" w:rsidR="00A41D2E" w:rsidRDefault="00A41D2E" w:rsidP="002719FF"/>
    <w:p w14:paraId="5C827E37" w14:textId="77777777" w:rsidR="00A41D2E" w:rsidRDefault="00A41D2E" w:rsidP="002719FF"/>
    <w:p w14:paraId="5F8481FB" w14:textId="77777777" w:rsidR="008905CD" w:rsidRDefault="008905CD" w:rsidP="002719FF"/>
    <w:p w14:paraId="3179F1FC" w14:textId="1530F5B9" w:rsidR="00C92F62" w:rsidRDefault="00A41D2E" w:rsidP="002719FF">
      <w:r>
        <w:t>Some details:</w:t>
      </w:r>
      <w:r>
        <w:br/>
      </w:r>
    </w:p>
    <w:p w14:paraId="7C479EEB" w14:textId="42C8EE24" w:rsidR="00C92F62" w:rsidRDefault="00C92F62" w:rsidP="00C92F62">
      <w:pPr>
        <w:pStyle w:val="ListParagraph"/>
        <w:numPr>
          <w:ilvl w:val="0"/>
          <w:numId w:val="1"/>
        </w:numPr>
      </w:pPr>
      <w:r>
        <w:t>You can use</w:t>
      </w:r>
      <w:r w:rsidR="00FD67C8">
        <w:t xml:space="preserve"> the language of your choice </w:t>
      </w:r>
    </w:p>
    <w:p w14:paraId="39E2D564" w14:textId="2ADB4E7C" w:rsidR="00C92F62" w:rsidRDefault="00C92F62" w:rsidP="00C92F62">
      <w:pPr>
        <w:pStyle w:val="ListParagraph"/>
        <w:numPr>
          <w:ilvl w:val="0"/>
          <w:numId w:val="1"/>
        </w:numPr>
      </w:pPr>
      <w:r>
        <w:t xml:space="preserve">You can use any </w:t>
      </w:r>
      <w:r w:rsidR="00A41D2E">
        <w:t>API for geocoding</w:t>
      </w:r>
    </w:p>
    <w:p w14:paraId="1189680E" w14:textId="08DC8605" w:rsidR="008C38EB" w:rsidRPr="00A41D2E" w:rsidRDefault="00C92F62" w:rsidP="00CB13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t xml:space="preserve">The application will take the addresses from </w:t>
      </w:r>
      <w:r w:rsidR="00A41D2E">
        <w:t>a</w:t>
      </w:r>
      <w:r>
        <w:t xml:space="preserve"> csv file, it should be able to process any csv file using the same format </w:t>
      </w:r>
    </w:p>
    <w:p w14:paraId="0F0E3560" w14:textId="77777777" w:rsidR="00A41D2E" w:rsidRDefault="00A41D2E" w:rsidP="00A41D2E">
      <w:pPr>
        <w:rPr>
          <w:rFonts w:ascii="Arial" w:hAnsi="Arial" w:cs="Arial"/>
        </w:rPr>
      </w:pPr>
    </w:p>
    <w:p w14:paraId="42F581E2" w14:textId="77777777" w:rsidR="008905CD" w:rsidRDefault="008905CD" w:rsidP="00A41D2E">
      <w:pPr>
        <w:rPr>
          <w:rFonts w:ascii="Arial" w:hAnsi="Arial" w:cs="Arial"/>
        </w:rPr>
      </w:pPr>
    </w:p>
    <w:p w14:paraId="66C8C306" w14:textId="77777777" w:rsidR="00A41D2E" w:rsidRPr="00A41D2E" w:rsidRDefault="00A41D2E" w:rsidP="00A41D2E">
      <w:pPr>
        <w:rPr>
          <w:rFonts w:ascii="Arial" w:hAnsi="Arial" w:cs="Arial"/>
        </w:rPr>
      </w:pPr>
    </w:p>
    <w:p w14:paraId="727734E2" w14:textId="1AD8B5A3" w:rsidR="00C92F62" w:rsidRDefault="00C92F62" w:rsidP="008C38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nus: </w:t>
      </w:r>
    </w:p>
    <w:p w14:paraId="6234B38B" w14:textId="763B2191" w:rsidR="00C92F62" w:rsidRDefault="00C92F62" w:rsidP="00C92F6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of </w:t>
      </w:r>
      <w:proofErr w:type="spellStart"/>
      <w:r>
        <w:rPr>
          <w:rFonts w:ascii="Arial" w:hAnsi="Arial" w:cs="Arial"/>
        </w:rPr>
        <w:t>Nodejs</w:t>
      </w:r>
      <w:proofErr w:type="spellEnd"/>
    </w:p>
    <w:p w14:paraId="6EFF7ACB" w14:textId="684E635C" w:rsidR="008C38EB" w:rsidRPr="001E2367" w:rsidRDefault="00306071" w:rsidP="00817A7F">
      <w:pPr>
        <w:pStyle w:val="ListParagraph"/>
        <w:numPr>
          <w:ilvl w:val="0"/>
          <w:numId w:val="1"/>
        </w:numPr>
      </w:pPr>
      <w:r w:rsidRPr="00306071">
        <w:rPr>
          <w:rFonts w:ascii="Arial" w:hAnsi="Arial" w:cs="Arial"/>
        </w:rPr>
        <w:t>Your app can display the output in Google Map</w:t>
      </w:r>
    </w:p>
    <w:p w14:paraId="2246BB3B" w14:textId="7687CCBF" w:rsidR="001E2367" w:rsidRDefault="001E2367" w:rsidP="001E2367"/>
    <w:p w14:paraId="6A49C2BB" w14:textId="32C4B5A2" w:rsidR="001E2367" w:rsidRPr="008C38EB" w:rsidRDefault="001E2367" w:rsidP="001E2367">
      <w:bookmarkStart w:id="0" w:name="_GoBack"/>
      <w:bookmarkEnd w:id="0"/>
    </w:p>
    <w:p w14:paraId="353CE821" w14:textId="77777777" w:rsidR="008C38EB" w:rsidRPr="000E44EB" w:rsidRDefault="008C38EB" w:rsidP="008C38EB">
      <w:pPr>
        <w:rPr>
          <w:rFonts w:ascii="Arial" w:hAnsi="Arial" w:cs="Arial"/>
        </w:rPr>
      </w:pPr>
    </w:p>
    <w:p w14:paraId="6F6CAE5E" w14:textId="77777777" w:rsidR="008C38EB" w:rsidRPr="008C38EB" w:rsidRDefault="008C38EB" w:rsidP="008C38EB"/>
    <w:p w14:paraId="031FB489" w14:textId="279FFDD1" w:rsidR="008C38EB" w:rsidRPr="008C38EB" w:rsidRDefault="008C38EB" w:rsidP="008C38EB"/>
    <w:p w14:paraId="220ED8FB" w14:textId="725D8DEF" w:rsidR="008C38EB" w:rsidRDefault="008C38EB" w:rsidP="008C38EB"/>
    <w:p w14:paraId="0A1B0370" w14:textId="1180E268" w:rsidR="00856596" w:rsidRPr="008C38EB" w:rsidRDefault="008C38EB" w:rsidP="008C38EB">
      <w:pPr>
        <w:tabs>
          <w:tab w:val="left" w:pos="2412"/>
        </w:tabs>
      </w:pPr>
      <w:r>
        <w:tab/>
      </w:r>
    </w:p>
    <w:sectPr w:rsidR="00856596" w:rsidRPr="008C38EB" w:rsidSect="00BB3905">
      <w:headerReference w:type="first" r:id="rId8"/>
      <w:pgSz w:w="12240" w:h="15840" w:code="1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F967" w14:textId="77777777" w:rsidR="00927E21" w:rsidRDefault="00927E21" w:rsidP="00BB3905">
      <w:r>
        <w:separator/>
      </w:r>
    </w:p>
  </w:endnote>
  <w:endnote w:type="continuationSeparator" w:id="0">
    <w:p w14:paraId="73C6A6F4" w14:textId="77777777" w:rsidR="00927E21" w:rsidRDefault="00927E21" w:rsidP="00BB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5CAA" w14:textId="77777777" w:rsidR="00927E21" w:rsidRDefault="00927E21" w:rsidP="00BB3905">
      <w:r>
        <w:separator/>
      </w:r>
    </w:p>
  </w:footnote>
  <w:footnote w:type="continuationSeparator" w:id="0">
    <w:p w14:paraId="1F3FD04C" w14:textId="77777777" w:rsidR="00927E21" w:rsidRDefault="00927E21" w:rsidP="00BB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266FF" w14:textId="029929C1" w:rsidR="00BB3905" w:rsidRDefault="00BB3905">
    <w:pPr>
      <w:pStyle w:val="Header"/>
    </w:pPr>
    <w:r>
      <w:rPr>
        <w:rFonts w:hint="eastAsia"/>
        <w:noProof/>
        <w:vertAlign w:val="subscript"/>
      </w:rPr>
      <w:drawing>
        <wp:anchor distT="0" distB="0" distL="114300" distR="114300" simplePos="0" relativeHeight="251659264" behindDoc="0" locked="0" layoutInCell="1" allowOverlap="1" wp14:anchorId="497CB61E" wp14:editId="47792A40">
          <wp:simplePos x="0" y="0"/>
          <wp:positionH relativeFrom="margin">
            <wp:posOffset>-1143000</wp:posOffset>
          </wp:positionH>
          <wp:positionV relativeFrom="paragraph">
            <wp:posOffset>-448310</wp:posOffset>
          </wp:positionV>
          <wp:extent cx="7772400" cy="1828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Production:Interac (Prod):INT4015_Sudio_Interactive:2. Job Specific Links:Headers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5200D"/>
    <w:multiLevelType w:val="hybridMultilevel"/>
    <w:tmpl w:val="7B1C722A"/>
    <w:lvl w:ilvl="0" w:tplc="7DD279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52"/>
    <w:rsid w:val="00015764"/>
    <w:rsid w:val="00015D5D"/>
    <w:rsid w:val="000E44EB"/>
    <w:rsid w:val="00125968"/>
    <w:rsid w:val="00126BF1"/>
    <w:rsid w:val="00180552"/>
    <w:rsid w:val="001E2367"/>
    <w:rsid w:val="00260508"/>
    <w:rsid w:val="002719FF"/>
    <w:rsid w:val="00306071"/>
    <w:rsid w:val="003219BE"/>
    <w:rsid w:val="00325FE6"/>
    <w:rsid w:val="003B3FF1"/>
    <w:rsid w:val="003E2684"/>
    <w:rsid w:val="00442E16"/>
    <w:rsid w:val="004A38BB"/>
    <w:rsid w:val="0050553D"/>
    <w:rsid w:val="0050671D"/>
    <w:rsid w:val="00562FCA"/>
    <w:rsid w:val="005D6EC1"/>
    <w:rsid w:val="005F4B0C"/>
    <w:rsid w:val="00616C9F"/>
    <w:rsid w:val="00673EF4"/>
    <w:rsid w:val="006773DA"/>
    <w:rsid w:val="006A6284"/>
    <w:rsid w:val="006B3909"/>
    <w:rsid w:val="0072134E"/>
    <w:rsid w:val="0079434C"/>
    <w:rsid w:val="007B7090"/>
    <w:rsid w:val="00812033"/>
    <w:rsid w:val="00816EA2"/>
    <w:rsid w:val="008246E2"/>
    <w:rsid w:val="0084051D"/>
    <w:rsid w:val="00856596"/>
    <w:rsid w:val="00874F6D"/>
    <w:rsid w:val="008905CD"/>
    <w:rsid w:val="008C38EB"/>
    <w:rsid w:val="00927E21"/>
    <w:rsid w:val="00945325"/>
    <w:rsid w:val="00972CE5"/>
    <w:rsid w:val="00986D8B"/>
    <w:rsid w:val="009A461A"/>
    <w:rsid w:val="00A07D85"/>
    <w:rsid w:val="00A20858"/>
    <w:rsid w:val="00A41D2E"/>
    <w:rsid w:val="00A54D64"/>
    <w:rsid w:val="00A747E9"/>
    <w:rsid w:val="00B06687"/>
    <w:rsid w:val="00B23BFA"/>
    <w:rsid w:val="00B62D9E"/>
    <w:rsid w:val="00BA092D"/>
    <w:rsid w:val="00BB3905"/>
    <w:rsid w:val="00BD1B90"/>
    <w:rsid w:val="00BD5E24"/>
    <w:rsid w:val="00BF0107"/>
    <w:rsid w:val="00C516FA"/>
    <w:rsid w:val="00C54B3D"/>
    <w:rsid w:val="00C92F62"/>
    <w:rsid w:val="00CE2E45"/>
    <w:rsid w:val="00D920A1"/>
    <w:rsid w:val="00DA1E57"/>
    <w:rsid w:val="00DB16D9"/>
    <w:rsid w:val="00E03136"/>
    <w:rsid w:val="00E531BD"/>
    <w:rsid w:val="00EB7777"/>
    <w:rsid w:val="00EE335E"/>
    <w:rsid w:val="00F818D0"/>
    <w:rsid w:val="00FA4411"/>
    <w:rsid w:val="00FD2CBB"/>
    <w:rsid w:val="00FD3D15"/>
    <w:rsid w:val="00FD67C8"/>
    <w:rsid w:val="00FE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8EEE3"/>
  <w14:defaultImageDpi w14:val="300"/>
  <w15:docId w15:val="{8B60535B-C742-4E8C-B80C-2617A10A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C38EB"/>
    <w:pPr>
      <w:keepNext/>
      <w:spacing w:after="20"/>
      <w:ind w:left="7920" w:right="-720"/>
      <w:outlineLvl w:val="2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05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552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8C38EB"/>
    <w:rPr>
      <w:rFonts w:ascii="Arial" w:eastAsia="Times New Roman" w:hAnsi="Arial" w:cs="Times New Roman"/>
      <w:i/>
      <w:sz w:val="1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C38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3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905"/>
  </w:style>
  <w:style w:type="paragraph" w:styleId="Footer">
    <w:name w:val="footer"/>
    <w:basedOn w:val="Normal"/>
    <w:link w:val="FooterChar"/>
    <w:uiPriority w:val="99"/>
    <w:unhideWhenUsed/>
    <w:rsid w:val="00BB3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905"/>
  </w:style>
  <w:style w:type="paragraph" w:styleId="ListParagraph">
    <w:name w:val="List Paragraph"/>
    <w:basedOn w:val="Normal"/>
    <w:uiPriority w:val="34"/>
    <w:qFormat/>
    <w:rsid w:val="00C92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0C6B6-4C28-D240-92A1-B35FDA08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evens Rouyard</cp:lastModifiedBy>
  <cp:revision>2</cp:revision>
  <cp:lastPrinted>2014-04-15T18:22:00Z</cp:lastPrinted>
  <dcterms:created xsi:type="dcterms:W3CDTF">2018-03-26T16:09:00Z</dcterms:created>
  <dcterms:modified xsi:type="dcterms:W3CDTF">2018-03-26T16:09:00Z</dcterms:modified>
</cp:coreProperties>
</file>